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4738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709"/>
        <w:gridCol w:w="9072"/>
      </w:tblGrid>
      <w:tr w:rsidR="004C5020" w:rsidRPr="001459E2" w14:paraId="4031EDA5" w14:textId="77777777" w:rsidTr="002706BD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4C5020" w:rsidRPr="00174EB2" w:rsidRDefault="00E70431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4C5020"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7806BF51" w:rsidR="004C5020" w:rsidRPr="00174EB2" w:rsidRDefault="001A7EA8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kturierte Plättchenanzahlen vergleich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4DC9637E" w:rsidR="004C5020" w:rsidRPr="00E13DF3" w:rsidRDefault="001A7EA8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kturierte Plättchenanzahlen im 20er-Feld vergleich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1EE517A1" w:rsidR="004C5020" w:rsidRPr="00E13DF3" w:rsidRDefault="001A7EA8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kturierte und unstrukturierte Mengen vergleich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69A9D635" w:rsidR="004C5020" w:rsidRPr="00174EB2" w:rsidRDefault="001A7EA8" w:rsidP="004C5020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ferenzmengen bestimm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22E7EFB5" w14:textId="136B2961" w:rsidR="004C5020" w:rsidRPr="00174EB2" w:rsidRDefault="001A7EA8" w:rsidP="004C5020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Plättchenmengen vergleichen und zeichnen</w:t>
            </w:r>
          </w:p>
        </w:tc>
        <w:tc>
          <w:tcPr>
            <w:tcW w:w="9072" w:type="dxa"/>
            <w:vMerge w:val="restart"/>
            <w:shd w:val="clear" w:color="auto" w:fill="E7E6E6" w:themeFill="background2"/>
            <w:vAlign w:val="bottom"/>
          </w:tcPr>
          <w:p w14:paraId="670818A9" w14:textId="08D9B456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4C5020" w14:paraId="5E682FE0" w14:textId="77777777" w:rsidTr="002706BD">
        <w:trPr>
          <w:cantSplit/>
          <w:trHeight w:val="266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7ECA6154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16B0BAC8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1A3C5BAD" w14:textId="677EC8A3" w:rsidR="004C5020" w:rsidRPr="00B946D7" w:rsidRDefault="004C5020" w:rsidP="004C5020">
            <w:pPr>
              <w:ind w:left="113" w:right="113"/>
              <w:rPr>
                <w:rFonts w:ascii="Arial" w:hAnsi="Arial" w:cs="Arial"/>
              </w:rPr>
            </w:pPr>
            <w:r w:rsidRPr="00B946D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72" w:type="dxa"/>
            <w:vMerge/>
            <w:shd w:val="clear" w:color="auto" w:fill="E7E6E6" w:themeFill="background2"/>
          </w:tcPr>
          <w:p w14:paraId="67DE8383" w14:textId="216AD36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2DFE3637" w14:textId="77777777" w:rsidTr="002706BD">
        <w:trPr>
          <w:trHeight w:val="390"/>
        </w:trPr>
        <w:tc>
          <w:tcPr>
            <w:tcW w:w="2123" w:type="dxa"/>
          </w:tcPr>
          <w:p w14:paraId="5676BACA" w14:textId="77777777" w:rsidR="004C5020" w:rsidRDefault="004C5020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21ABDD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5E28468" w14:textId="07563AC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39E7124F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66F84D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37F12A0D" w14:textId="13A7C64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73F91DC" w14:textId="77777777" w:rsidTr="002706BD">
        <w:trPr>
          <w:trHeight w:val="390"/>
        </w:trPr>
        <w:tc>
          <w:tcPr>
            <w:tcW w:w="2123" w:type="dxa"/>
          </w:tcPr>
          <w:p w14:paraId="70B6358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EFDB3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6F136CBD" w14:textId="02B5AEC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33D1423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F500F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847BD7C" w14:textId="43768C66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C64704B" w14:textId="77777777" w:rsidTr="002706BD">
        <w:trPr>
          <w:trHeight w:val="390"/>
        </w:trPr>
        <w:tc>
          <w:tcPr>
            <w:tcW w:w="2123" w:type="dxa"/>
          </w:tcPr>
          <w:p w14:paraId="393A779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09E18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BC269DE" w14:textId="7A30E3B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7AA4E637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6EAD90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C963CBD" w14:textId="3399309D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398666F" w14:textId="77777777" w:rsidTr="002706BD">
        <w:trPr>
          <w:trHeight w:val="390"/>
        </w:trPr>
        <w:tc>
          <w:tcPr>
            <w:tcW w:w="2123" w:type="dxa"/>
          </w:tcPr>
          <w:p w14:paraId="2320B7B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8EA8C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803C48F" w14:textId="4C10761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19313A16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562F94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23227E4" w14:textId="77551065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4815CCF1" w14:textId="77777777" w:rsidTr="002706BD">
        <w:trPr>
          <w:trHeight w:val="390"/>
        </w:trPr>
        <w:tc>
          <w:tcPr>
            <w:tcW w:w="2123" w:type="dxa"/>
          </w:tcPr>
          <w:p w14:paraId="108E12D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476F56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5E41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2B1BFBF" w14:textId="15F4835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50A6658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06A4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84CE2A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779C1BF" w14:textId="33037FDC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F5D6D75" w14:textId="77777777" w:rsidTr="002706BD">
        <w:trPr>
          <w:trHeight w:val="390"/>
        </w:trPr>
        <w:tc>
          <w:tcPr>
            <w:tcW w:w="2123" w:type="dxa"/>
          </w:tcPr>
          <w:p w14:paraId="5B05336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879B1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B76FFB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6561480" w14:textId="017B8A58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ED49EB5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6333E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58C61E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5CB99B6" w14:textId="17CA438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AE5C78F" w14:textId="77777777" w:rsidTr="002706BD">
        <w:trPr>
          <w:trHeight w:val="390"/>
        </w:trPr>
        <w:tc>
          <w:tcPr>
            <w:tcW w:w="2123" w:type="dxa"/>
          </w:tcPr>
          <w:p w14:paraId="0DD9331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206C04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78B0258" w14:textId="753EB73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BE05360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D186FC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5DC5E49D" w14:textId="60BB50D2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03A5D04" w14:textId="77777777" w:rsidTr="002706BD">
        <w:trPr>
          <w:trHeight w:val="390"/>
        </w:trPr>
        <w:tc>
          <w:tcPr>
            <w:tcW w:w="2123" w:type="dxa"/>
          </w:tcPr>
          <w:p w14:paraId="37EB326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0BB0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B3AFA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29918F7C" w14:textId="69C4F339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14723D0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BEFD1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416F54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D012DCF" w14:textId="307E307D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4CAFE7F" w14:textId="77777777" w:rsidTr="002706BD">
        <w:trPr>
          <w:trHeight w:val="390"/>
        </w:trPr>
        <w:tc>
          <w:tcPr>
            <w:tcW w:w="2123" w:type="dxa"/>
          </w:tcPr>
          <w:p w14:paraId="21358C3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CAF903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CFA2E31" w14:textId="2BFE7A88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272FD820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5FC9EE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98C51ED" w14:textId="2ECDBDF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C0824B1" w14:textId="77777777" w:rsidTr="002706BD">
        <w:trPr>
          <w:trHeight w:val="390"/>
        </w:trPr>
        <w:tc>
          <w:tcPr>
            <w:tcW w:w="2123" w:type="dxa"/>
          </w:tcPr>
          <w:p w14:paraId="718314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20AA8F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9E39CED" w14:textId="11E0398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4577FA43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0C20F5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668633A4" w14:textId="45EEAF26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3C7876B0" w14:textId="77777777" w:rsidTr="002706BD">
        <w:trPr>
          <w:trHeight w:val="390"/>
        </w:trPr>
        <w:tc>
          <w:tcPr>
            <w:tcW w:w="2123" w:type="dxa"/>
          </w:tcPr>
          <w:p w14:paraId="26C8B47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A4EAE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4F138F97" w14:textId="0F1D933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7729EC16" w14:textId="77777777" w:rsidTr="002706BD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07AA3B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AA50127" w14:textId="01205572" w:rsidR="004C5020" w:rsidRDefault="004C5020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86C3" w14:textId="77777777" w:rsidR="00907845" w:rsidRDefault="00907845" w:rsidP="001E508F">
      <w:r>
        <w:separator/>
      </w:r>
    </w:p>
  </w:endnote>
  <w:endnote w:type="continuationSeparator" w:id="0">
    <w:p w14:paraId="0EAA986A" w14:textId="77777777" w:rsidR="00907845" w:rsidRDefault="00907845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52E8" w14:textId="77777777" w:rsidR="001A7EA8" w:rsidRDefault="001A7E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2D045C16">
              <wp:simplePos x="0" y="0"/>
              <wp:positionH relativeFrom="margin">
                <wp:posOffset>842454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63.3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HyEJAneAAAACQEAAA8AAABkcnMvZG93bnJl&#10;di54bWxMjztPwzAUhXck/oN1kdionZS0KMSpAIE6IIaWMrC58c1DxNdR7Lbh3/d2gvHTOTqPYjW5&#10;XhxxDJ0nDclMgUCqvO2o0bD7fLt7ABGiIWt6T6jhFwOsyuurwuTWn2iDx21sBIdQyI2GNsYhlzJU&#10;LToTZn5AYq32ozORcWykHc2Jw10vU6UW0pmOuKE1A760WP1sD07Dl8reX+t58zGsd7arN8/xO0ms&#10;1rc309MjiIhT/DPDZT5Ph5I37f2BbBA98zxdLNmrgS9d9PulYt5rSLMMZFnI/w/KM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8hCQJ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D36" w14:textId="70BA6655" w:rsidR="002706BD" w:rsidRDefault="002706BD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C503" wp14:editId="1170E5C9">
              <wp:simplePos x="0" y="0"/>
              <wp:positionH relativeFrom="margin">
                <wp:posOffset>837247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F74F2" w14:textId="77777777" w:rsidR="002706BD" w:rsidRPr="00BF2CA2" w:rsidRDefault="002706BD" w:rsidP="002706BD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4C5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9.2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nlZ8c94AAAAJAQAADwAAAGRycy9kb3du&#10;cmV2LnhtbEyPO2/CMBSF90r9D9at1K04CQ1CIQ6CqlUHxAClQzcT3zxEfB3FBtJ/38tEx0/n6Dzy&#10;5Wg7ccHBt44UxJMIBFLpTEu1gsPXx8schA+ajO4coYJf9LAsHh9ynRl3pR1e9qEWHEI+0wqaEPpM&#10;Sl82aLWfuB6JtcoNVgfGoZZm0FcOt51MomgmrW6JGxrd41uD5Wl/tgq+o3TzXk3rbf95MG21W4ef&#10;ODZKPT+NqwWIgGO4m+E2n6dDwZuO7kzGi455Gs9T9irgSzf9dZYwHxUkaQqyyOX/B8Uf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5WfHPeAAAACQEAAA8AAAAAAAAAAAAAAAAAhwQA&#10;AGRycy9kb3ducmV2LnhtbFBLBQYAAAAABAAEAPMAAACSBQAAAAA=&#10;" fillcolor="window" stroked="f" strokeweight=".5pt">
              <v:textbox inset="0,0,0,0">
                <w:txbxContent>
                  <w:p w14:paraId="77DF74F2" w14:textId="77777777" w:rsidR="002706BD" w:rsidRPr="00BF2CA2" w:rsidRDefault="002706BD" w:rsidP="002706BD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6B59" w14:textId="77777777" w:rsidR="00907845" w:rsidRDefault="00907845" w:rsidP="001E508F">
      <w:r>
        <w:separator/>
      </w:r>
    </w:p>
  </w:footnote>
  <w:footnote w:type="continuationSeparator" w:id="0">
    <w:p w14:paraId="0229F15A" w14:textId="77777777" w:rsidR="00907845" w:rsidRDefault="00907845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64A6" w14:textId="77777777" w:rsidR="001A7EA8" w:rsidRDefault="001A7E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5F89" w14:textId="77777777" w:rsidR="001A7EA8" w:rsidRDefault="001A7E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48688C73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EA8">
      <w:rPr>
        <w:rFonts w:cstheme="minorHAnsi"/>
        <w:b/>
        <w:noProof/>
        <w:sz w:val="40"/>
        <w:szCs w:val="40"/>
        <w:lang w:eastAsia="de-DE"/>
      </w:rPr>
      <w:t>Zahlen vergleichen</w:t>
    </w:r>
    <w:r w:rsidR="00EE7CD7">
      <w:rPr>
        <w:rFonts w:cstheme="minorHAnsi"/>
        <w:b/>
        <w:noProof/>
        <w:sz w:val="40"/>
        <w:szCs w:val="40"/>
        <w:lang w:eastAsia="de-DE"/>
      </w:rPr>
      <w:t xml:space="preserve"> im ZR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EE7CD7">
      <w:rPr>
        <w:rFonts w:cstheme="minorHAnsi"/>
        <w:b/>
        <w:noProof/>
        <w:sz w:val="40"/>
        <w:szCs w:val="40"/>
        <w:lang w:eastAsia="de-DE"/>
      </w:rPr>
      <w:t>2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A7EA8"/>
    <w:rsid w:val="001D65F1"/>
    <w:rsid w:val="001E508F"/>
    <w:rsid w:val="0021599A"/>
    <w:rsid w:val="00245BF3"/>
    <w:rsid w:val="00257D46"/>
    <w:rsid w:val="002706BD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61939"/>
    <w:rsid w:val="0039048D"/>
    <w:rsid w:val="003D50B9"/>
    <w:rsid w:val="003F33D2"/>
    <w:rsid w:val="00401830"/>
    <w:rsid w:val="00403AC5"/>
    <w:rsid w:val="004066FF"/>
    <w:rsid w:val="00470C32"/>
    <w:rsid w:val="004714E4"/>
    <w:rsid w:val="004862CF"/>
    <w:rsid w:val="0049101B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468EC"/>
    <w:rsid w:val="005519D7"/>
    <w:rsid w:val="005561D0"/>
    <w:rsid w:val="005620FE"/>
    <w:rsid w:val="00591260"/>
    <w:rsid w:val="005A09C0"/>
    <w:rsid w:val="005C04AF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E61C6"/>
    <w:rsid w:val="00804016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07845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D4536"/>
    <w:rsid w:val="00B135E9"/>
    <w:rsid w:val="00B23A99"/>
    <w:rsid w:val="00B23E3C"/>
    <w:rsid w:val="00B35A5A"/>
    <w:rsid w:val="00B55F97"/>
    <w:rsid w:val="00B70E03"/>
    <w:rsid w:val="00B8181F"/>
    <w:rsid w:val="00B922EE"/>
    <w:rsid w:val="00B946D7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E6189"/>
    <w:rsid w:val="00CF05EC"/>
    <w:rsid w:val="00D04844"/>
    <w:rsid w:val="00D061E2"/>
    <w:rsid w:val="00D12067"/>
    <w:rsid w:val="00D168B2"/>
    <w:rsid w:val="00D359A2"/>
    <w:rsid w:val="00D4565E"/>
    <w:rsid w:val="00D46A45"/>
    <w:rsid w:val="00D506D1"/>
    <w:rsid w:val="00D9621E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B5181"/>
    <w:rsid w:val="00ED3D36"/>
    <w:rsid w:val="00ED7AF3"/>
    <w:rsid w:val="00EE7CD7"/>
    <w:rsid w:val="00F42D29"/>
    <w:rsid w:val="00F5480E"/>
    <w:rsid w:val="00F80F4E"/>
    <w:rsid w:val="00F84584"/>
    <w:rsid w:val="00F963A5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aMarie Weber</cp:lastModifiedBy>
  <cp:revision>2</cp:revision>
  <dcterms:created xsi:type="dcterms:W3CDTF">2022-11-04T11:00:00Z</dcterms:created>
  <dcterms:modified xsi:type="dcterms:W3CDTF">2022-11-04T11:00:00Z</dcterms:modified>
</cp:coreProperties>
</file>